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害心灵的101种观念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害心灵的101种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07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毒害心灵的101种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